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B48B0" w14:textId="77777777" w:rsidR="00230300" w:rsidRPr="00230300" w:rsidRDefault="00230300" w:rsidP="00230300">
      <w:pPr>
        <w:spacing w:line="360" w:lineRule="auto"/>
        <w:jc w:val="center"/>
        <w:rPr>
          <w:rFonts w:ascii="Arial" w:hAnsi="Arial" w:cs="Arial"/>
          <w:b/>
          <w:bCs/>
        </w:rPr>
      </w:pPr>
      <w:r w:rsidRPr="00230300">
        <w:rPr>
          <w:rFonts w:ascii="Arial" w:hAnsi="Arial" w:cs="Arial"/>
          <w:b/>
          <w:bCs/>
        </w:rPr>
        <w:t>Anexo I</w:t>
      </w:r>
      <w:r>
        <w:rPr>
          <w:rFonts w:ascii="Arial" w:hAnsi="Arial" w:cs="Arial"/>
          <w:b/>
          <w:bCs/>
        </w:rPr>
        <w:t>I</w:t>
      </w:r>
    </w:p>
    <w:p w14:paraId="5DA062F9" w14:textId="77777777" w:rsidR="00230300" w:rsidRDefault="00230300" w:rsidP="00230300">
      <w:pPr>
        <w:spacing w:line="360" w:lineRule="auto"/>
        <w:jc w:val="center"/>
        <w:rPr>
          <w:rFonts w:ascii="Arial" w:hAnsi="Arial" w:cs="Arial"/>
          <w:b/>
          <w:bCs/>
        </w:rPr>
      </w:pPr>
      <w:r w:rsidRPr="00230300">
        <w:rPr>
          <w:rFonts w:ascii="Arial" w:hAnsi="Arial" w:cs="Arial"/>
          <w:b/>
          <w:bCs/>
        </w:rPr>
        <w:t>Tabela de Critérios e pontuação para análise do Currículo.</w:t>
      </w:r>
    </w:p>
    <w:p w14:paraId="6D01DEE5" w14:textId="77777777" w:rsidR="00230300" w:rsidRDefault="00230300" w:rsidP="00230300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7BD0DB5E" w14:textId="77EA8DB5" w:rsidR="00230300" w:rsidRDefault="00230300" w:rsidP="00230300">
      <w:pPr>
        <w:spacing w:line="360" w:lineRule="auto"/>
        <w:jc w:val="both"/>
        <w:rPr>
          <w:rFonts w:ascii="Arial" w:hAnsi="Arial" w:cs="Arial"/>
        </w:rPr>
      </w:pPr>
      <w:r w:rsidRPr="00230300">
        <w:rPr>
          <w:rFonts w:ascii="Arial" w:hAnsi="Arial" w:cs="Arial"/>
        </w:rPr>
        <w:t>Candidato(a)</w:t>
      </w:r>
      <w:r>
        <w:rPr>
          <w:rFonts w:ascii="Arial" w:hAnsi="Arial" w:cs="Arial"/>
        </w:rPr>
        <w:t>:</w:t>
      </w:r>
    </w:p>
    <w:p w14:paraId="7C4B5FC5" w14:textId="77777777" w:rsidR="008C73D4" w:rsidRDefault="008C73D4" w:rsidP="00230300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167"/>
        <w:gridCol w:w="3494"/>
        <w:gridCol w:w="431"/>
        <w:gridCol w:w="640"/>
        <w:gridCol w:w="803"/>
        <w:gridCol w:w="111"/>
        <w:gridCol w:w="425"/>
        <w:gridCol w:w="189"/>
        <w:gridCol w:w="310"/>
        <w:gridCol w:w="410"/>
        <w:gridCol w:w="11"/>
        <w:gridCol w:w="774"/>
        <w:gridCol w:w="662"/>
        <w:gridCol w:w="77"/>
      </w:tblGrid>
      <w:tr w:rsidR="008C73D4" w:rsidRPr="00E62CDC" w14:paraId="624D1BC6" w14:textId="77777777" w:rsidTr="008C73D4">
        <w:trPr>
          <w:trHeight w:val="205"/>
          <w:jc w:val="center"/>
        </w:trPr>
        <w:tc>
          <w:tcPr>
            <w:tcW w:w="2154" w:type="pct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14:paraId="3C76A05E" w14:textId="2137E21F" w:rsidR="008C73D4" w:rsidRPr="00E62CDC" w:rsidRDefault="008C73D4" w:rsidP="008C73D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pct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14:paraId="2DF31DB3" w14:textId="77777777" w:rsidR="008C73D4" w:rsidRPr="00E62CDC" w:rsidRDefault="008C73D4" w:rsidP="0023030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7" w:type="pct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14:paraId="62C736EA" w14:textId="77777777" w:rsidR="008C73D4" w:rsidRPr="00E62CDC" w:rsidRDefault="008C73D4" w:rsidP="0023030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" w:type="pct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14:paraId="0F929583" w14:textId="77777777" w:rsidR="008C73D4" w:rsidRPr="00E62CDC" w:rsidRDefault="008C73D4" w:rsidP="0023030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pct"/>
            <w:gridSpan w:val="3"/>
            <w:tcBorders>
              <w:top w:val="single" w:sz="2" w:space="0" w:color="000000"/>
              <w:left w:val="nil"/>
              <w:bottom w:val="single" w:sz="18" w:space="0" w:color="auto"/>
              <w:right w:val="nil"/>
            </w:tcBorders>
          </w:tcPr>
          <w:p w14:paraId="2FBB2A0D" w14:textId="77777777" w:rsidR="008C73D4" w:rsidRPr="00E62CDC" w:rsidRDefault="008C73D4" w:rsidP="0023030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gridSpan w:val="2"/>
            <w:tcBorders>
              <w:top w:val="single" w:sz="2" w:space="0" w:color="000000"/>
              <w:left w:val="nil"/>
              <w:bottom w:val="single" w:sz="18" w:space="0" w:color="auto"/>
              <w:right w:val="nil"/>
            </w:tcBorders>
          </w:tcPr>
          <w:p w14:paraId="057E88A7" w14:textId="0DAC8D73" w:rsidR="008C73D4" w:rsidRPr="00E62CDC" w:rsidRDefault="008C73D4" w:rsidP="0023030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73D4" w:rsidRPr="00E90926" w14:paraId="57C9D027" w14:textId="3A49142F" w:rsidTr="008C73D4">
        <w:tblPrEx>
          <w:jc w:val="left"/>
        </w:tblPrEx>
        <w:trPr>
          <w:gridBefore w:val="1"/>
          <w:gridAfter w:val="1"/>
          <w:wBefore w:w="99" w:type="pct"/>
          <w:wAfter w:w="45" w:type="pct"/>
        </w:trPr>
        <w:tc>
          <w:tcPr>
            <w:tcW w:w="2309" w:type="pct"/>
            <w:gridSpan w:val="2"/>
            <w:shd w:val="clear" w:color="auto" w:fill="A6A6A6" w:themeFill="background1" w:themeFillShade="A6"/>
            <w:vAlign w:val="center"/>
          </w:tcPr>
          <w:p w14:paraId="33896B26" w14:textId="77777777" w:rsidR="008C73D4" w:rsidRPr="00E90926" w:rsidRDefault="008C73D4" w:rsidP="00C33E7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90926">
              <w:rPr>
                <w:rFonts w:ascii="Arial" w:hAnsi="Arial" w:cs="Arial"/>
                <w:b/>
                <w:bCs/>
              </w:rPr>
              <w:t>Aperfeiçoamento</w:t>
            </w:r>
          </w:p>
        </w:tc>
        <w:tc>
          <w:tcPr>
            <w:tcW w:w="848" w:type="pct"/>
            <w:gridSpan w:val="2"/>
            <w:shd w:val="clear" w:color="auto" w:fill="A6A6A6" w:themeFill="background1" w:themeFillShade="A6"/>
            <w:vAlign w:val="center"/>
          </w:tcPr>
          <w:p w14:paraId="39E05F2E" w14:textId="77777777" w:rsidR="008C73D4" w:rsidRPr="00E90926" w:rsidRDefault="008C73D4" w:rsidP="00C33E77">
            <w:pPr>
              <w:jc w:val="center"/>
              <w:rPr>
                <w:rFonts w:ascii="Arial" w:hAnsi="Arial" w:cs="Arial"/>
                <w:b/>
                <w:bCs/>
              </w:rPr>
            </w:pPr>
            <w:r w:rsidRPr="00E90926">
              <w:rPr>
                <w:rFonts w:ascii="Arial" w:hAnsi="Arial" w:cs="Arial"/>
                <w:b/>
                <w:bCs/>
              </w:rPr>
              <w:t>Pontuação por item</w:t>
            </w:r>
          </w:p>
        </w:tc>
        <w:tc>
          <w:tcPr>
            <w:tcW w:w="848" w:type="pct"/>
            <w:gridSpan w:val="5"/>
            <w:shd w:val="clear" w:color="auto" w:fill="A6A6A6" w:themeFill="background1" w:themeFillShade="A6"/>
            <w:vAlign w:val="center"/>
          </w:tcPr>
          <w:p w14:paraId="6FB04166" w14:textId="77777777" w:rsidR="008C73D4" w:rsidRPr="00E90926" w:rsidRDefault="008C73D4" w:rsidP="00C33E77">
            <w:pPr>
              <w:jc w:val="center"/>
              <w:rPr>
                <w:rFonts w:ascii="Arial" w:hAnsi="Arial" w:cs="Arial"/>
                <w:b/>
                <w:bCs/>
              </w:rPr>
            </w:pPr>
            <w:r w:rsidRPr="00E90926">
              <w:rPr>
                <w:rFonts w:ascii="Arial" w:hAnsi="Arial" w:cs="Arial"/>
                <w:b/>
                <w:bCs/>
              </w:rPr>
              <w:t>Pontuação máxima</w:t>
            </w:r>
          </w:p>
        </w:tc>
        <w:tc>
          <w:tcPr>
            <w:tcW w:w="850" w:type="pct"/>
            <w:gridSpan w:val="3"/>
            <w:shd w:val="clear" w:color="auto" w:fill="A6A6A6" w:themeFill="background1" w:themeFillShade="A6"/>
          </w:tcPr>
          <w:p w14:paraId="2098124A" w14:textId="01D79379" w:rsidR="008C73D4" w:rsidRPr="00E90926" w:rsidRDefault="008C73D4" w:rsidP="00C33E77">
            <w:pPr>
              <w:jc w:val="center"/>
              <w:rPr>
                <w:rFonts w:ascii="Arial" w:hAnsi="Arial" w:cs="Arial"/>
                <w:b/>
                <w:bCs/>
              </w:rPr>
            </w:pPr>
            <w:r w:rsidRPr="008C73D4">
              <w:rPr>
                <w:rFonts w:ascii="Arial" w:hAnsi="Arial" w:cs="Arial"/>
                <w:b/>
                <w:bCs/>
              </w:rPr>
              <w:t xml:space="preserve">Pontuação </w:t>
            </w:r>
            <w:r>
              <w:rPr>
                <w:rFonts w:ascii="Arial" w:hAnsi="Arial" w:cs="Arial"/>
                <w:b/>
                <w:bCs/>
              </w:rPr>
              <w:t>obtida</w:t>
            </w:r>
          </w:p>
        </w:tc>
      </w:tr>
      <w:tr w:rsidR="008C73D4" w:rsidRPr="00E90926" w14:paraId="19F0527D" w14:textId="050251BD" w:rsidTr="008C73D4">
        <w:tblPrEx>
          <w:jc w:val="left"/>
        </w:tblPrEx>
        <w:trPr>
          <w:gridBefore w:val="1"/>
          <w:gridAfter w:val="1"/>
          <w:wBefore w:w="99" w:type="pct"/>
          <w:wAfter w:w="45" w:type="pct"/>
        </w:trPr>
        <w:tc>
          <w:tcPr>
            <w:tcW w:w="2309" w:type="pct"/>
            <w:gridSpan w:val="2"/>
            <w:vAlign w:val="center"/>
          </w:tcPr>
          <w:p w14:paraId="744349CC" w14:textId="77777777" w:rsidR="008C73D4" w:rsidRPr="008C73D4" w:rsidRDefault="008C73D4" w:rsidP="008C73D4">
            <w:pPr>
              <w:rPr>
                <w:rFonts w:ascii="Arial" w:hAnsi="Arial" w:cs="Arial"/>
                <w:sz w:val="22"/>
                <w:szCs w:val="22"/>
              </w:rPr>
            </w:pPr>
            <w:r w:rsidRPr="008C73D4">
              <w:rPr>
                <w:rFonts w:ascii="Arial" w:hAnsi="Arial" w:cs="Arial"/>
                <w:sz w:val="22"/>
                <w:szCs w:val="22"/>
              </w:rPr>
              <w:t>Participação em evento técnico, científico ou evento social na área do curso.</w:t>
            </w:r>
          </w:p>
        </w:tc>
        <w:tc>
          <w:tcPr>
            <w:tcW w:w="848" w:type="pct"/>
            <w:gridSpan w:val="2"/>
            <w:vAlign w:val="center"/>
          </w:tcPr>
          <w:p w14:paraId="54730AF3" w14:textId="77777777" w:rsidR="008C73D4" w:rsidRPr="00E90926" w:rsidRDefault="008C73D4" w:rsidP="00C33E7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90926">
              <w:rPr>
                <w:rFonts w:ascii="Arial" w:hAnsi="Arial" w:cs="Arial"/>
              </w:rPr>
              <w:t>0,5</w:t>
            </w:r>
          </w:p>
        </w:tc>
        <w:tc>
          <w:tcPr>
            <w:tcW w:w="426" w:type="pct"/>
            <w:gridSpan w:val="3"/>
            <w:vAlign w:val="center"/>
          </w:tcPr>
          <w:p w14:paraId="5C77DF39" w14:textId="77777777" w:rsidR="008C73D4" w:rsidRPr="00E90926" w:rsidRDefault="008C73D4" w:rsidP="00C33E7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423" w:type="pct"/>
            <w:gridSpan w:val="2"/>
            <w:vMerge w:val="restart"/>
            <w:vAlign w:val="center"/>
          </w:tcPr>
          <w:p w14:paraId="7DBB6A77" w14:textId="77777777" w:rsidR="008C73D4" w:rsidRPr="00E90926" w:rsidRDefault="008C73D4" w:rsidP="00C33E7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90926">
              <w:rPr>
                <w:rFonts w:ascii="Arial" w:hAnsi="Arial" w:cs="Arial"/>
              </w:rPr>
              <w:t>2,0</w:t>
            </w:r>
          </w:p>
        </w:tc>
        <w:tc>
          <w:tcPr>
            <w:tcW w:w="850" w:type="pct"/>
            <w:gridSpan w:val="3"/>
            <w:vMerge w:val="restart"/>
          </w:tcPr>
          <w:p w14:paraId="4506839F" w14:textId="77777777" w:rsidR="008C73D4" w:rsidRPr="00E90926" w:rsidRDefault="008C73D4" w:rsidP="00C33E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C73D4" w:rsidRPr="00E90926" w14:paraId="59C80275" w14:textId="25F43AF0" w:rsidTr="008C73D4">
        <w:tblPrEx>
          <w:jc w:val="left"/>
        </w:tblPrEx>
        <w:trPr>
          <w:gridBefore w:val="1"/>
          <w:gridAfter w:val="1"/>
          <w:wBefore w:w="99" w:type="pct"/>
          <w:wAfter w:w="45" w:type="pct"/>
        </w:trPr>
        <w:tc>
          <w:tcPr>
            <w:tcW w:w="2309" w:type="pct"/>
            <w:gridSpan w:val="2"/>
            <w:vAlign w:val="center"/>
          </w:tcPr>
          <w:p w14:paraId="3399579C" w14:textId="47C44B9E" w:rsidR="008C73D4" w:rsidRPr="008C73D4" w:rsidRDefault="008C73D4" w:rsidP="008C73D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C73D4">
              <w:rPr>
                <w:rFonts w:ascii="Arial" w:hAnsi="Arial" w:cs="Arial"/>
                <w:sz w:val="22"/>
                <w:szCs w:val="22"/>
              </w:rPr>
              <w:t>Certificado de Curso de Extensão</w:t>
            </w:r>
          </w:p>
        </w:tc>
        <w:tc>
          <w:tcPr>
            <w:tcW w:w="848" w:type="pct"/>
            <w:gridSpan w:val="2"/>
            <w:vAlign w:val="center"/>
          </w:tcPr>
          <w:p w14:paraId="1CC2B91E" w14:textId="77777777" w:rsidR="008C73D4" w:rsidRPr="00E90926" w:rsidRDefault="008C73D4" w:rsidP="00C33E7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90926">
              <w:rPr>
                <w:rFonts w:ascii="Arial" w:hAnsi="Arial" w:cs="Arial"/>
              </w:rPr>
              <w:t>0,5</w:t>
            </w:r>
          </w:p>
        </w:tc>
        <w:tc>
          <w:tcPr>
            <w:tcW w:w="426" w:type="pct"/>
            <w:gridSpan w:val="3"/>
            <w:vAlign w:val="center"/>
          </w:tcPr>
          <w:p w14:paraId="75446546" w14:textId="77777777" w:rsidR="008C73D4" w:rsidRPr="00E90926" w:rsidRDefault="008C73D4" w:rsidP="00C33E7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423" w:type="pct"/>
            <w:gridSpan w:val="2"/>
            <w:vMerge/>
            <w:vAlign w:val="center"/>
          </w:tcPr>
          <w:p w14:paraId="5BEE232B" w14:textId="77777777" w:rsidR="008C73D4" w:rsidRPr="00E90926" w:rsidRDefault="008C73D4" w:rsidP="00C33E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pct"/>
            <w:gridSpan w:val="3"/>
            <w:vMerge/>
          </w:tcPr>
          <w:p w14:paraId="2585CA4D" w14:textId="77777777" w:rsidR="008C73D4" w:rsidRPr="00E90926" w:rsidRDefault="008C73D4" w:rsidP="00C33E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C73D4" w:rsidRPr="00E90926" w14:paraId="7F88E43E" w14:textId="18AEBFE5" w:rsidTr="008C73D4">
        <w:tblPrEx>
          <w:jc w:val="left"/>
        </w:tblPrEx>
        <w:trPr>
          <w:gridBefore w:val="1"/>
          <w:gridAfter w:val="1"/>
          <w:wBefore w:w="99" w:type="pct"/>
          <w:wAfter w:w="45" w:type="pct"/>
        </w:trPr>
        <w:tc>
          <w:tcPr>
            <w:tcW w:w="2309" w:type="pct"/>
            <w:gridSpan w:val="2"/>
            <w:vAlign w:val="center"/>
          </w:tcPr>
          <w:p w14:paraId="69133A89" w14:textId="77777777" w:rsidR="008C73D4" w:rsidRPr="008C73D4" w:rsidRDefault="008C73D4" w:rsidP="008C73D4">
            <w:pPr>
              <w:rPr>
                <w:rFonts w:ascii="Arial" w:hAnsi="Arial" w:cs="Arial"/>
                <w:sz w:val="22"/>
                <w:szCs w:val="22"/>
              </w:rPr>
            </w:pPr>
            <w:r w:rsidRPr="008C73D4">
              <w:rPr>
                <w:rFonts w:ascii="Arial" w:hAnsi="Arial" w:cs="Arial"/>
                <w:sz w:val="22"/>
                <w:szCs w:val="22"/>
              </w:rPr>
              <w:t xml:space="preserve">Certificado de Pós-Graduação </w:t>
            </w:r>
            <w:r w:rsidRPr="008C73D4">
              <w:rPr>
                <w:rFonts w:ascii="Arial" w:hAnsi="Arial" w:cs="Arial"/>
                <w:i/>
                <w:iCs/>
                <w:sz w:val="22"/>
                <w:szCs w:val="22"/>
              </w:rPr>
              <w:t>Lato Sensu</w:t>
            </w:r>
            <w:r w:rsidRPr="008C73D4">
              <w:rPr>
                <w:rFonts w:ascii="Arial" w:hAnsi="Arial" w:cs="Arial"/>
                <w:sz w:val="22"/>
                <w:szCs w:val="22"/>
              </w:rPr>
              <w:t xml:space="preserve"> ou Diploma de Pós-Graduação Stricto Sensu (mestrado e/ou doutorado).</w:t>
            </w:r>
          </w:p>
        </w:tc>
        <w:tc>
          <w:tcPr>
            <w:tcW w:w="848" w:type="pct"/>
            <w:gridSpan w:val="2"/>
            <w:vAlign w:val="center"/>
          </w:tcPr>
          <w:p w14:paraId="21B99986" w14:textId="77777777" w:rsidR="008C73D4" w:rsidRPr="00E90926" w:rsidRDefault="008C73D4" w:rsidP="00C33E7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426" w:type="pct"/>
            <w:gridSpan w:val="3"/>
            <w:vAlign w:val="center"/>
          </w:tcPr>
          <w:p w14:paraId="684377E7" w14:textId="77777777" w:rsidR="008C73D4" w:rsidRPr="00E90926" w:rsidRDefault="008C73D4" w:rsidP="00C33E7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423" w:type="pct"/>
            <w:gridSpan w:val="2"/>
            <w:vMerge/>
            <w:vAlign w:val="center"/>
          </w:tcPr>
          <w:p w14:paraId="7F5BCB08" w14:textId="77777777" w:rsidR="008C73D4" w:rsidRPr="00E90926" w:rsidRDefault="008C73D4" w:rsidP="00C33E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pct"/>
            <w:gridSpan w:val="3"/>
            <w:vMerge/>
          </w:tcPr>
          <w:p w14:paraId="03047875" w14:textId="77777777" w:rsidR="008C73D4" w:rsidRPr="00E90926" w:rsidRDefault="008C73D4" w:rsidP="00C33E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C73D4" w:rsidRPr="00E90926" w14:paraId="74AEA296" w14:textId="5D8DBFD3" w:rsidTr="008C73D4">
        <w:tblPrEx>
          <w:jc w:val="left"/>
        </w:tblPrEx>
        <w:trPr>
          <w:gridBefore w:val="1"/>
          <w:gridAfter w:val="1"/>
          <w:wBefore w:w="99" w:type="pct"/>
          <w:wAfter w:w="45" w:type="pct"/>
        </w:trPr>
        <w:tc>
          <w:tcPr>
            <w:tcW w:w="2309" w:type="pct"/>
            <w:gridSpan w:val="2"/>
            <w:shd w:val="clear" w:color="auto" w:fill="A6A6A6" w:themeFill="background1" w:themeFillShade="A6"/>
            <w:vAlign w:val="center"/>
          </w:tcPr>
          <w:p w14:paraId="41A925EB" w14:textId="77777777" w:rsidR="008C73D4" w:rsidRPr="00E90926" w:rsidRDefault="008C73D4" w:rsidP="00C33E7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tuação</w:t>
            </w:r>
          </w:p>
        </w:tc>
        <w:tc>
          <w:tcPr>
            <w:tcW w:w="848" w:type="pct"/>
            <w:gridSpan w:val="2"/>
            <w:shd w:val="clear" w:color="auto" w:fill="A6A6A6" w:themeFill="background1" w:themeFillShade="A6"/>
            <w:vAlign w:val="center"/>
          </w:tcPr>
          <w:p w14:paraId="11208AE8" w14:textId="77777777" w:rsidR="008C73D4" w:rsidRPr="00E90926" w:rsidRDefault="008C73D4" w:rsidP="00C33E77">
            <w:pPr>
              <w:jc w:val="center"/>
              <w:rPr>
                <w:rFonts w:ascii="Arial" w:hAnsi="Arial" w:cs="Arial"/>
              </w:rPr>
            </w:pPr>
            <w:r w:rsidRPr="00E90926">
              <w:rPr>
                <w:rFonts w:ascii="Arial" w:hAnsi="Arial" w:cs="Arial"/>
                <w:b/>
                <w:bCs/>
              </w:rPr>
              <w:t>Pontuação por item</w:t>
            </w:r>
          </w:p>
        </w:tc>
        <w:tc>
          <w:tcPr>
            <w:tcW w:w="848" w:type="pct"/>
            <w:gridSpan w:val="5"/>
            <w:shd w:val="clear" w:color="auto" w:fill="A6A6A6" w:themeFill="background1" w:themeFillShade="A6"/>
            <w:vAlign w:val="center"/>
          </w:tcPr>
          <w:p w14:paraId="287D944A" w14:textId="77777777" w:rsidR="008C73D4" w:rsidRPr="00E90926" w:rsidRDefault="008C73D4" w:rsidP="00C33E77">
            <w:pPr>
              <w:jc w:val="center"/>
              <w:rPr>
                <w:rFonts w:ascii="Arial" w:hAnsi="Arial" w:cs="Arial"/>
              </w:rPr>
            </w:pPr>
            <w:r w:rsidRPr="00E90926">
              <w:rPr>
                <w:rFonts w:ascii="Arial" w:hAnsi="Arial" w:cs="Arial"/>
                <w:b/>
                <w:bCs/>
              </w:rPr>
              <w:t>Pontuação máxima</w:t>
            </w:r>
          </w:p>
        </w:tc>
        <w:tc>
          <w:tcPr>
            <w:tcW w:w="850" w:type="pct"/>
            <w:gridSpan w:val="3"/>
            <w:shd w:val="clear" w:color="auto" w:fill="A6A6A6" w:themeFill="background1" w:themeFillShade="A6"/>
          </w:tcPr>
          <w:p w14:paraId="2204D8A6" w14:textId="34F1F062" w:rsidR="008C73D4" w:rsidRPr="00E90926" w:rsidRDefault="008C73D4" w:rsidP="00C33E77">
            <w:pPr>
              <w:jc w:val="center"/>
              <w:rPr>
                <w:rFonts w:ascii="Arial" w:hAnsi="Arial" w:cs="Arial"/>
                <w:b/>
                <w:bCs/>
              </w:rPr>
            </w:pPr>
            <w:r w:rsidRPr="008C73D4">
              <w:rPr>
                <w:rFonts w:ascii="Arial" w:hAnsi="Arial" w:cs="Arial"/>
                <w:b/>
                <w:bCs/>
              </w:rPr>
              <w:t xml:space="preserve">Pontuação </w:t>
            </w:r>
            <w:r>
              <w:rPr>
                <w:rFonts w:ascii="Arial" w:hAnsi="Arial" w:cs="Arial"/>
                <w:b/>
                <w:bCs/>
              </w:rPr>
              <w:t>obtida</w:t>
            </w:r>
          </w:p>
        </w:tc>
      </w:tr>
      <w:tr w:rsidR="008C73D4" w:rsidRPr="00E90926" w14:paraId="7A3858EE" w14:textId="2EF81E5D" w:rsidTr="008C73D4">
        <w:tblPrEx>
          <w:jc w:val="left"/>
        </w:tblPrEx>
        <w:trPr>
          <w:gridBefore w:val="1"/>
          <w:gridAfter w:val="1"/>
          <w:wBefore w:w="99" w:type="pct"/>
          <w:wAfter w:w="45" w:type="pct"/>
        </w:trPr>
        <w:tc>
          <w:tcPr>
            <w:tcW w:w="2309" w:type="pct"/>
            <w:gridSpan w:val="2"/>
            <w:vAlign w:val="center"/>
          </w:tcPr>
          <w:p w14:paraId="22E3ED97" w14:textId="5095BD78" w:rsidR="008C73D4" w:rsidRPr="008C73D4" w:rsidRDefault="008C73D4" w:rsidP="008C73D4">
            <w:pPr>
              <w:rPr>
                <w:rFonts w:ascii="Arial" w:hAnsi="Arial" w:cs="Arial"/>
                <w:sz w:val="22"/>
                <w:szCs w:val="22"/>
              </w:rPr>
            </w:pPr>
            <w:r w:rsidRPr="008C73D4">
              <w:rPr>
                <w:rFonts w:ascii="Arial" w:hAnsi="Arial" w:cs="Arial"/>
                <w:sz w:val="22"/>
                <w:szCs w:val="22"/>
              </w:rPr>
              <w:t>Trabalho, atuação profissional, vínculo ou desenvolvimento de projetos na área do curso (pontuação por ano completo).</w:t>
            </w:r>
          </w:p>
        </w:tc>
        <w:tc>
          <w:tcPr>
            <w:tcW w:w="848" w:type="pct"/>
            <w:gridSpan w:val="2"/>
            <w:vAlign w:val="center"/>
          </w:tcPr>
          <w:p w14:paraId="1D1E7A25" w14:textId="77777777" w:rsidR="008C73D4" w:rsidRPr="00E90926" w:rsidRDefault="008C73D4" w:rsidP="00C33E7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426" w:type="pct"/>
            <w:gridSpan w:val="3"/>
            <w:vAlign w:val="center"/>
          </w:tcPr>
          <w:p w14:paraId="3540B170" w14:textId="77777777" w:rsidR="008C73D4" w:rsidRPr="00E90926" w:rsidRDefault="008C73D4" w:rsidP="00C33E7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423" w:type="pct"/>
            <w:gridSpan w:val="2"/>
            <w:vMerge w:val="restart"/>
            <w:vAlign w:val="center"/>
          </w:tcPr>
          <w:p w14:paraId="0DE3E0EB" w14:textId="77777777" w:rsidR="008C73D4" w:rsidRPr="00E90926" w:rsidRDefault="008C73D4" w:rsidP="00C33E7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E90926">
              <w:rPr>
                <w:rFonts w:ascii="Arial" w:hAnsi="Arial" w:cs="Arial"/>
              </w:rPr>
              <w:t>,0</w:t>
            </w:r>
          </w:p>
        </w:tc>
        <w:tc>
          <w:tcPr>
            <w:tcW w:w="850" w:type="pct"/>
            <w:gridSpan w:val="3"/>
            <w:vMerge w:val="restart"/>
          </w:tcPr>
          <w:p w14:paraId="7FB1A940" w14:textId="77777777" w:rsidR="008C73D4" w:rsidRDefault="008C73D4" w:rsidP="00C33E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C73D4" w:rsidRPr="00E90926" w14:paraId="73EE26DD" w14:textId="5DB709CA" w:rsidTr="008C73D4">
        <w:tblPrEx>
          <w:jc w:val="left"/>
        </w:tblPrEx>
        <w:trPr>
          <w:gridBefore w:val="1"/>
          <w:gridAfter w:val="1"/>
          <w:wBefore w:w="99" w:type="pct"/>
          <w:wAfter w:w="45" w:type="pct"/>
        </w:trPr>
        <w:tc>
          <w:tcPr>
            <w:tcW w:w="2309" w:type="pct"/>
            <w:gridSpan w:val="2"/>
            <w:vAlign w:val="center"/>
          </w:tcPr>
          <w:p w14:paraId="6BE649D8" w14:textId="1B9292F7" w:rsidR="008C73D4" w:rsidRPr="008C73D4" w:rsidRDefault="008C73D4" w:rsidP="008C73D4">
            <w:pPr>
              <w:rPr>
                <w:rFonts w:ascii="Arial" w:hAnsi="Arial" w:cs="Arial"/>
                <w:sz w:val="22"/>
                <w:szCs w:val="22"/>
              </w:rPr>
            </w:pPr>
            <w:r w:rsidRPr="008C73D4">
              <w:rPr>
                <w:rFonts w:ascii="Arial" w:hAnsi="Arial" w:cs="Arial"/>
                <w:sz w:val="22"/>
                <w:szCs w:val="22"/>
              </w:rPr>
              <w:t>Participação em projetos de pesquisa e extensão universitária (pontuação por projeto).</w:t>
            </w:r>
          </w:p>
        </w:tc>
        <w:tc>
          <w:tcPr>
            <w:tcW w:w="848" w:type="pct"/>
            <w:gridSpan w:val="2"/>
            <w:vAlign w:val="center"/>
          </w:tcPr>
          <w:p w14:paraId="7CABDFB2" w14:textId="77777777" w:rsidR="008C73D4" w:rsidRDefault="008C73D4" w:rsidP="00C33E7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426" w:type="pct"/>
            <w:gridSpan w:val="3"/>
            <w:vAlign w:val="center"/>
          </w:tcPr>
          <w:p w14:paraId="68B1B628" w14:textId="77777777" w:rsidR="008C73D4" w:rsidRDefault="008C73D4" w:rsidP="00C33E7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423" w:type="pct"/>
            <w:gridSpan w:val="2"/>
            <w:vMerge/>
            <w:vAlign w:val="center"/>
          </w:tcPr>
          <w:p w14:paraId="04A61E89" w14:textId="77777777" w:rsidR="008C73D4" w:rsidRDefault="008C73D4" w:rsidP="00C33E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pct"/>
            <w:gridSpan w:val="3"/>
            <w:vMerge/>
          </w:tcPr>
          <w:p w14:paraId="51FF68DE" w14:textId="77777777" w:rsidR="008C73D4" w:rsidRDefault="008C73D4" w:rsidP="00C33E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C73D4" w:rsidRPr="00E90926" w14:paraId="624F0184" w14:textId="4E66E85C" w:rsidTr="008C73D4">
        <w:tblPrEx>
          <w:jc w:val="left"/>
        </w:tblPrEx>
        <w:trPr>
          <w:gridBefore w:val="1"/>
          <w:gridAfter w:val="1"/>
          <w:wBefore w:w="99" w:type="pct"/>
          <w:wAfter w:w="45" w:type="pct"/>
        </w:trPr>
        <w:tc>
          <w:tcPr>
            <w:tcW w:w="2309" w:type="pct"/>
            <w:gridSpan w:val="2"/>
            <w:vAlign w:val="center"/>
          </w:tcPr>
          <w:p w14:paraId="1255D5DD" w14:textId="77777777" w:rsidR="008C73D4" w:rsidRPr="008C73D4" w:rsidRDefault="008C73D4" w:rsidP="008C73D4">
            <w:pPr>
              <w:rPr>
                <w:rFonts w:ascii="Arial" w:hAnsi="Arial" w:cs="Arial"/>
                <w:sz w:val="22"/>
                <w:szCs w:val="22"/>
              </w:rPr>
            </w:pPr>
            <w:r w:rsidRPr="008C73D4">
              <w:rPr>
                <w:rFonts w:ascii="Arial" w:hAnsi="Arial" w:cs="Arial"/>
                <w:sz w:val="22"/>
                <w:szCs w:val="22"/>
              </w:rPr>
              <w:t>Organização de eventos na área do curso.</w:t>
            </w:r>
          </w:p>
        </w:tc>
        <w:tc>
          <w:tcPr>
            <w:tcW w:w="848" w:type="pct"/>
            <w:gridSpan w:val="2"/>
            <w:vAlign w:val="center"/>
          </w:tcPr>
          <w:p w14:paraId="01FA3038" w14:textId="77777777" w:rsidR="008C73D4" w:rsidRPr="00E90926" w:rsidRDefault="008C73D4" w:rsidP="00C33E7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90926">
              <w:rPr>
                <w:rFonts w:ascii="Arial" w:hAnsi="Arial" w:cs="Arial"/>
              </w:rPr>
              <w:t>0,5</w:t>
            </w:r>
          </w:p>
        </w:tc>
        <w:tc>
          <w:tcPr>
            <w:tcW w:w="426" w:type="pct"/>
            <w:gridSpan w:val="3"/>
            <w:vAlign w:val="center"/>
          </w:tcPr>
          <w:p w14:paraId="761878E8" w14:textId="77777777" w:rsidR="008C73D4" w:rsidRPr="00E90926" w:rsidRDefault="008C73D4" w:rsidP="00C33E7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423" w:type="pct"/>
            <w:gridSpan w:val="2"/>
            <w:vMerge/>
            <w:vAlign w:val="center"/>
          </w:tcPr>
          <w:p w14:paraId="23E34EB3" w14:textId="77777777" w:rsidR="008C73D4" w:rsidRPr="00E90926" w:rsidRDefault="008C73D4" w:rsidP="00C33E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pct"/>
            <w:gridSpan w:val="3"/>
            <w:vMerge/>
          </w:tcPr>
          <w:p w14:paraId="5CECF7D9" w14:textId="77777777" w:rsidR="008C73D4" w:rsidRPr="00E90926" w:rsidRDefault="008C73D4" w:rsidP="00C33E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C73D4" w:rsidRPr="00E90926" w14:paraId="506DD34C" w14:textId="09ED254A" w:rsidTr="008C73D4">
        <w:tblPrEx>
          <w:jc w:val="left"/>
        </w:tblPrEx>
        <w:trPr>
          <w:gridBefore w:val="1"/>
          <w:gridAfter w:val="1"/>
          <w:wBefore w:w="99" w:type="pct"/>
          <w:wAfter w:w="45" w:type="pct"/>
        </w:trPr>
        <w:tc>
          <w:tcPr>
            <w:tcW w:w="2309" w:type="pct"/>
            <w:gridSpan w:val="2"/>
            <w:shd w:val="clear" w:color="auto" w:fill="A6A6A6" w:themeFill="background1" w:themeFillShade="A6"/>
            <w:vAlign w:val="center"/>
          </w:tcPr>
          <w:p w14:paraId="0BFA12A7" w14:textId="77777777" w:rsidR="008C73D4" w:rsidRPr="006C66AE" w:rsidRDefault="008C73D4" w:rsidP="00C33E7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C66AE">
              <w:rPr>
                <w:rFonts w:ascii="Arial" w:hAnsi="Arial" w:cs="Arial"/>
                <w:b/>
                <w:bCs/>
              </w:rPr>
              <w:t>Produção</w:t>
            </w:r>
          </w:p>
        </w:tc>
        <w:tc>
          <w:tcPr>
            <w:tcW w:w="848" w:type="pct"/>
            <w:gridSpan w:val="2"/>
            <w:shd w:val="clear" w:color="auto" w:fill="A6A6A6" w:themeFill="background1" w:themeFillShade="A6"/>
            <w:vAlign w:val="center"/>
          </w:tcPr>
          <w:p w14:paraId="13AA4126" w14:textId="77777777" w:rsidR="008C73D4" w:rsidRPr="00E90926" w:rsidRDefault="008C73D4" w:rsidP="00C33E77">
            <w:pPr>
              <w:jc w:val="center"/>
              <w:rPr>
                <w:rFonts w:ascii="Arial" w:hAnsi="Arial" w:cs="Arial"/>
              </w:rPr>
            </w:pPr>
            <w:r w:rsidRPr="00E90926">
              <w:rPr>
                <w:rFonts w:ascii="Arial" w:hAnsi="Arial" w:cs="Arial"/>
                <w:b/>
                <w:bCs/>
              </w:rPr>
              <w:t>Pontuação por item</w:t>
            </w:r>
          </w:p>
        </w:tc>
        <w:tc>
          <w:tcPr>
            <w:tcW w:w="848" w:type="pct"/>
            <w:gridSpan w:val="5"/>
            <w:shd w:val="clear" w:color="auto" w:fill="A6A6A6" w:themeFill="background1" w:themeFillShade="A6"/>
            <w:vAlign w:val="center"/>
          </w:tcPr>
          <w:p w14:paraId="0592164A" w14:textId="77777777" w:rsidR="008C73D4" w:rsidRPr="00E90926" w:rsidRDefault="008C73D4" w:rsidP="00C33E77">
            <w:pPr>
              <w:jc w:val="center"/>
              <w:rPr>
                <w:rFonts w:ascii="Arial" w:hAnsi="Arial" w:cs="Arial"/>
              </w:rPr>
            </w:pPr>
            <w:r w:rsidRPr="00E90926">
              <w:rPr>
                <w:rFonts w:ascii="Arial" w:hAnsi="Arial" w:cs="Arial"/>
                <w:b/>
                <w:bCs/>
              </w:rPr>
              <w:t>Pontuação máxima</w:t>
            </w:r>
          </w:p>
        </w:tc>
        <w:tc>
          <w:tcPr>
            <w:tcW w:w="850" w:type="pct"/>
            <w:gridSpan w:val="3"/>
            <w:shd w:val="clear" w:color="auto" w:fill="A6A6A6" w:themeFill="background1" w:themeFillShade="A6"/>
          </w:tcPr>
          <w:p w14:paraId="69BC391C" w14:textId="7DC07729" w:rsidR="008C73D4" w:rsidRPr="00E90926" w:rsidRDefault="008C73D4" w:rsidP="00C33E77">
            <w:pPr>
              <w:jc w:val="center"/>
              <w:rPr>
                <w:rFonts w:ascii="Arial" w:hAnsi="Arial" w:cs="Arial"/>
                <w:b/>
                <w:bCs/>
              </w:rPr>
            </w:pPr>
            <w:r w:rsidRPr="008C73D4">
              <w:rPr>
                <w:rFonts w:ascii="Arial" w:hAnsi="Arial" w:cs="Arial"/>
                <w:b/>
                <w:bCs/>
              </w:rPr>
              <w:t xml:space="preserve">Pontuação </w:t>
            </w:r>
            <w:r>
              <w:rPr>
                <w:rFonts w:ascii="Arial" w:hAnsi="Arial" w:cs="Arial"/>
                <w:b/>
                <w:bCs/>
              </w:rPr>
              <w:t>obtida</w:t>
            </w:r>
          </w:p>
        </w:tc>
      </w:tr>
      <w:tr w:rsidR="008C73D4" w:rsidRPr="00E90926" w14:paraId="46FC2A85" w14:textId="74E7CDF8" w:rsidTr="008C73D4">
        <w:tblPrEx>
          <w:jc w:val="left"/>
        </w:tblPrEx>
        <w:trPr>
          <w:gridBefore w:val="1"/>
          <w:gridAfter w:val="1"/>
          <w:wBefore w:w="99" w:type="pct"/>
          <w:wAfter w:w="45" w:type="pct"/>
        </w:trPr>
        <w:tc>
          <w:tcPr>
            <w:tcW w:w="2309" w:type="pct"/>
            <w:gridSpan w:val="2"/>
            <w:vAlign w:val="center"/>
          </w:tcPr>
          <w:p w14:paraId="204FF037" w14:textId="77777777" w:rsidR="008C73D4" w:rsidRPr="008C73D4" w:rsidRDefault="008C73D4" w:rsidP="00C33E77">
            <w:pPr>
              <w:rPr>
                <w:rFonts w:ascii="Arial" w:hAnsi="Arial" w:cs="Arial"/>
                <w:sz w:val="22"/>
                <w:szCs w:val="22"/>
              </w:rPr>
            </w:pPr>
            <w:r w:rsidRPr="008C73D4">
              <w:rPr>
                <w:rFonts w:ascii="Arial" w:hAnsi="Arial" w:cs="Arial"/>
                <w:sz w:val="22"/>
                <w:szCs w:val="22"/>
              </w:rPr>
              <w:t>Artigo ou texto publicado em boletins, jornais e revistas em periódico científico e anais de eventos.</w:t>
            </w:r>
          </w:p>
        </w:tc>
        <w:tc>
          <w:tcPr>
            <w:tcW w:w="848" w:type="pct"/>
            <w:gridSpan w:val="2"/>
            <w:vAlign w:val="center"/>
          </w:tcPr>
          <w:p w14:paraId="35BF2D25" w14:textId="77777777" w:rsidR="008C73D4" w:rsidRPr="00E90926" w:rsidRDefault="008C73D4" w:rsidP="00C33E7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426" w:type="pct"/>
            <w:gridSpan w:val="3"/>
            <w:vAlign w:val="center"/>
          </w:tcPr>
          <w:p w14:paraId="0233C301" w14:textId="77777777" w:rsidR="008C73D4" w:rsidRPr="00E90926" w:rsidRDefault="008C73D4" w:rsidP="00C33E7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423" w:type="pct"/>
            <w:gridSpan w:val="2"/>
            <w:vMerge w:val="restart"/>
            <w:vAlign w:val="center"/>
          </w:tcPr>
          <w:p w14:paraId="16CCB9AF" w14:textId="77777777" w:rsidR="008C73D4" w:rsidRPr="00E90926" w:rsidRDefault="008C73D4" w:rsidP="00C33E7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E90926">
              <w:rPr>
                <w:rFonts w:ascii="Arial" w:hAnsi="Arial" w:cs="Arial"/>
              </w:rPr>
              <w:t>,0</w:t>
            </w:r>
          </w:p>
        </w:tc>
        <w:tc>
          <w:tcPr>
            <w:tcW w:w="850" w:type="pct"/>
            <w:gridSpan w:val="3"/>
            <w:vMerge w:val="restart"/>
          </w:tcPr>
          <w:p w14:paraId="7BD5AB63" w14:textId="77777777" w:rsidR="008C73D4" w:rsidRDefault="008C73D4" w:rsidP="00C33E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C73D4" w:rsidRPr="00E90926" w14:paraId="17A4D5C1" w14:textId="4F1CDE63" w:rsidTr="008C73D4">
        <w:tblPrEx>
          <w:jc w:val="left"/>
        </w:tblPrEx>
        <w:trPr>
          <w:gridBefore w:val="1"/>
          <w:gridAfter w:val="1"/>
          <w:wBefore w:w="99" w:type="pct"/>
          <w:wAfter w:w="45" w:type="pct"/>
        </w:trPr>
        <w:tc>
          <w:tcPr>
            <w:tcW w:w="2309" w:type="pct"/>
            <w:gridSpan w:val="2"/>
            <w:vAlign w:val="center"/>
          </w:tcPr>
          <w:p w14:paraId="52F806C8" w14:textId="77777777" w:rsidR="008C73D4" w:rsidRPr="008C73D4" w:rsidRDefault="008C73D4" w:rsidP="00C33E77">
            <w:pPr>
              <w:rPr>
                <w:rFonts w:ascii="Arial" w:hAnsi="Arial" w:cs="Arial"/>
                <w:sz w:val="22"/>
                <w:szCs w:val="22"/>
              </w:rPr>
            </w:pPr>
            <w:r w:rsidRPr="008C73D4">
              <w:rPr>
                <w:rFonts w:ascii="Arial" w:hAnsi="Arial" w:cs="Arial"/>
                <w:sz w:val="22"/>
                <w:szCs w:val="22"/>
              </w:rPr>
              <w:t>Projeto, Relatório ou Produção técnica na área do curso.</w:t>
            </w:r>
          </w:p>
        </w:tc>
        <w:tc>
          <w:tcPr>
            <w:tcW w:w="848" w:type="pct"/>
            <w:gridSpan w:val="2"/>
            <w:vAlign w:val="center"/>
          </w:tcPr>
          <w:p w14:paraId="10291807" w14:textId="77777777" w:rsidR="008C73D4" w:rsidRPr="00E90926" w:rsidRDefault="008C73D4" w:rsidP="00C33E7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90926">
              <w:rPr>
                <w:rFonts w:ascii="Arial" w:hAnsi="Arial" w:cs="Arial"/>
              </w:rPr>
              <w:t>0,5</w:t>
            </w:r>
          </w:p>
        </w:tc>
        <w:tc>
          <w:tcPr>
            <w:tcW w:w="426" w:type="pct"/>
            <w:gridSpan w:val="3"/>
            <w:vAlign w:val="center"/>
          </w:tcPr>
          <w:p w14:paraId="138B7134" w14:textId="77777777" w:rsidR="008C73D4" w:rsidRPr="00E90926" w:rsidRDefault="008C73D4" w:rsidP="00C33E7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423" w:type="pct"/>
            <w:gridSpan w:val="2"/>
            <w:vMerge/>
            <w:vAlign w:val="center"/>
          </w:tcPr>
          <w:p w14:paraId="67829541" w14:textId="77777777" w:rsidR="008C73D4" w:rsidRPr="00E90926" w:rsidRDefault="008C73D4" w:rsidP="00C33E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pct"/>
            <w:gridSpan w:val="3"/>
            <w:vMerge/>
          </w:tcPr>
          <w:p w14:paraId="218C6BAF" w14:textId="77777777" w:rsidR="008C73D4" w:rsidRPr="00E90926" w:rsidRDefault="008C73D4" w:rsidP="00C33E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C73D4" w:rsidRPr="00E90926" w14:paraId="7DA9F525" w14:textId="230BEBBF" w:rsidTr="008C73D4">
        <w:tblPrEx>
          <w:jc w:val="left"/>
        </w:tblPrEx>
        <w:trPr>
          <w:gridBefore w:val="1"/>
          <w:gridAfter w:val="1"/>
          <w:wBefore w:w="99" w:type="pct"/>
          <w:wAfter w:w="45" w:type="pct"/>
        </w:trPr>
        <w:tc>
          <w:tcPr>
            <w:tcW w:w="3583" w:type="pct"/>
            <w:gridSpan w:val="7"/>
            <w:shd w:val="clear" w:color="auto" w:fill="auto"/>
            <w:vAlign w:val="center"/>
          </w:tcPr>
          <w:p w14:paraId="29A8F93F" w14:textId="77777777" w:rsidR="008C73D4" w:rsidRPr="00E90926" w:rsidRDefault="008C73D4" w:rsidP="00C33E77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NTUAÇÃO MÁXIMA</w:t>
            </w:r>
          </w:p>
        </w:tc>
        <w:tc>
          <w:tcPr>
            <w:tcW w:w="423" w:type="pct"/>
            <w:gridSpan w:val="2"/>
            <w:shd w:val="clear" w:color="auto" w:fill="auto"/>
            <w:vAlign w:val="center"/>
          </w:tcPr>
          <w:p w14:paraId="526EBF33" w14:textId="77777777" w:rsidR="008C73D4" w:rsidRPr="00E90926" w:rsidRDefault="008C73D4" w:rsidP="00C33E7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850" w:type="pct"/>
            <w:gridSpan w:val="3"/>
          </w:tcPr>
          <w:p w14:paraId="1B5FC9B1" w14:textId="77777777" w:rsidR="008C73D4" w:rsidRDefault="008C73D4" w:rsidP="00C33E7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C73D4" w:rsidRPr="00E62CDC" w14:paraId="05C28F8B" w14:textId="77777777" w:rsidTr="008C73D4">
        <w:trPr>
          <w:gridBefore w:val="1"/>
          <w:gridAfter w:val="1"/>
          <w:wBefore w:w="99" w:type="pct"/>
          <w:wAfter w:w="45" w:type="pct"/>
          <w:trHeight w:val="462"/>
          <w:jc w:val="center"/>
        </w:trPr>
        <w:tc>
          <w:tcPr>
            <w:tcW w:w="3472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F621B" w14:textId="09CDCFF3" w:rsidR="008C73D4" w:rsidRPr="00E62CDC" w:rsidRDefault="008C73D4" w:rsidP="008C73D4">
            <w:pPr>
              <w:spacing w:line="360" w:lineRule="auto"/>
              <w:ind w:right="-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</w:t>
            </w:r>
            <w:r w:rsidRPr="00E62CDC">
              <w:rPr>
                <w:rFonts w:ascii="Arial" w:hAnsi="Arial" w:cs="Arial"/>
                <w:b/>
                <w:bCs/>
                <w:sz w:val="22"/>
                <w:szCs w:val="22"/>
              </w:rPr>
              <w:t>PONTUAÇÃO TOTAL OBTIDA</w:t>
            </w:r>
          </w:p>
        </w:tc>
        <w:tc>
          <w:tcPr>
            <w:tcW w:w="540" w:type="pct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BD38439" w14:textId="4286E3F6" w:rsidR="008C73D4" w:rsidRPr="00E62CDC" w:rsidRDefault="008C73D4" w:rsidP="008C73D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</w:tc>
        <w:tc>
          <w:tcPr>
            <w:tcW w:w="84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D9D9D9" w:themeFill="background1" w:themeFillShade="D9"/>
          </w:tcPr>
          <w:p w14:paraId="7AA1E59F" w14:textId="77777777" w:rsidR="008C73D4" w:rsidRPr="00E62CDC" w:rsidRDefault="008C73D4" w:rsidP="0023030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90E340" w14:textId="107B60A8" w:rsidR="00F30CA5" w:rsidRPr="00115CAC" w:rsidRDefault="00F30CA5" w:rsidP="00F35AD0">
      <w:pPr>
        <w:spacing w:line="360" w:lineRule="auto"/>
        <w:jc w:val="center"/>
        <w:rPr>
          <w:rFonts w:ascii="Arial" w:hAnsi="Arial" w:cs="Arial"/>
        </w:rPr>
      </w:pPr>
    </w:p>
    <w:sectPr w:rsidR="00F30CA5" w:rsidRPr="00115CAC" w:rsidSect="00B17EE1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BDA28" w14:textId="77777777" w:rsidR="00F1140D" w:rsidRDefault="00F1140D" w:rsidP="006A0BB8">
      <w:r>
        <w:separator/>
      </w:r>
    </w:p>
  </w:endnote>
  <w:endnote w:type="continuationSeparator" w:id="0">
    <w:p w14:paraId="7FEBB435" w14:textId="77777777" w:rsidR="00F1140D" w:rsidRDefault="00F1140D" w:rsidP="006A0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856686123"/>
      <w:docPartObj>
        <w:docPartGallery w:val="Page Numbers (Bottom of Page)"/>
        <w:docPartUnique/>
      </w:docPartObj>
    </w:sdtPr>
    <w:sdtContent>
      <w:p w14:paraId="7C392A08" w14:textId="77777777" w:rsidR="009348C4" w:rsidRDefault="00373ADA" w:rsidP="00443092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 w:rsidR="009348C4"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80E6B5E" w14:textId="77777777" w:rsidR="009348C4" w:rsidRDefault="009348C4" w:rsidP="009348C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  <w:rFonts w:ascii="Arial" w:hAnsi="Arial" w:cs="Arial"/>
      </w:rPr>
      <w:id w:val="1027687631"/>
      <w:docPartObj>
        <w:docPartGallery w:val="Page Numbers (Bottom of Page)"/>
        <w:docPartUnique/>
      </w:docPartObj>
    </w:sdtPr>
    <w:sdtContent>
      <w:p w14:paraId="71C945F1" w14:textId="77777777" w:rsidR="009348C4" w:rsidRPr="009348C4" w:rsidRDefault="00373ADA" w:rsidP="00443092">
        <w:pPr>
          <w:pStyle w:val="Rodap"/>
          <w:framePr w:wrap="none" w:vAnchor="text" w:hAnchor="margin" w:xAlign="right" w:y="1"/>
          <w:rPr>
            <w:rStyle w:val="Nmerodepgina"/>
            <w:rFonts w:ascii="Arial" w:hAnsi="Arial" w:cs="Arial"/>
          </w:rPr>
        </w:pPr>
        <w:r w:rsidRPr="009348C4">
          <w:rPr>
            <w:rStyle w:val="Nmerodepgina"/>
            <w:rFonts w:ascii="Arial" w:hAnsi="Arial" w:cs="Arial"/>
          </w:rPr>
          <w:fldChar w:fldCharType="begin"/>
        </w:r>
        <w:r w:rsidR="009348C4" w:rsidRPr="009348C4">
          <w:rPr>
            <w:rStyle w:val="Nmerodepgina"/>
            <w:rFonts w:ascii="Arial" w:hAnsi="Arial" w:cs="Arial"/>
          </w:rPr>
          <w:instrText xml:space="preserve"> PAGE </w:instrText>
        </w:r>
        <w:r w:rsidRPr="009348C4">
          <w:rPr>
            <w:rStyle w:val="Nmerodepgina"/>
            <w:rFonts w:ascii="Arial" w:hAnsi="Arial" w:cs="Arial"/>
          </w:rPr>
          <w:fldChar w:fldCharType="separate"/>
        </w:r>
        <w:r w:rsidR="002A7C25">
          <w:rPr>
            <w:rStyle w:val="Nmerodepgina"/>
            <w:rFonts w:ascii="Arial" w:hAnsi="Arial" w:cs="Arial"/>
            <w:noProof/>
          </w:rPr>
          <w:t>16</w:t>
        </w:r>
        <w:r w:rsidRPr="009348C4">
          <w:rPr>
            <w:rStyle w:val="Nmerodepgina"/>
            <w:rFonts w:ascii="Arial" w:hAnsi="Arial" w:cs="Arial"/>
          </w:rPr>
          <w:fldChar w:fldCharType="end"/>
        </w:r>
      </w:p>
    </w:sdtContent>
  </w:sdt>
  <w:p w14:paraId="518D14AD" w14:textId="77777777" w:rsidR="009348C4" w:rsidRDefault="009348C4" w:rsidP="009348C4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0735B" w14:textId="77777777" w:rsidR="00F1140D" w:rsidRDefault="00F1140D" w:rsidP="006A0BB8">
      <w:r>
        <w:separator/>
      </w:r>
    </w:p>
  </w:footnote>
  <w:footnote w:type="continuationSeparator" w:id="0">
    <w:p w14:paraId="1CFBE4AF" w14:textId="77777777" w:rsidR="00F1140D" w:rsidRDefault="00F1140D" w:rsidP="006A0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DDFDB" w14:textId="24BC7FFC" w:rsidR="006F221D" w:rsidRDefault="006F221D" w:rsidP="00C456A1">
    <w:pPr>
      <w:pBdr>
        <w:bottom w:val="single" w:sz="6" w:space="0" w:color="auto"/>
      </w:pBdr>
      <w:tabs>
        <w:tab w:val="left" w:pos="567"/>
        <w:tab w:val="center" w:pos="4419"/>
        <w:tab w:val="right" w:pos="8838"/>
      </w:tabs>
      <w:jc w:val="right"/>
    </w:pPr>
    <w:r>
      <w:rPr>
        <w:noProof/>
      </w:rPr>
      <w:drawing>
        <wp:anchor distT="0" distB="0" distL="114300" distR="114300" simplePos="0" relativeHeight="251657215" behindDoc="0" locked="0" layoutInCell="1" allowOverlap="1" wp14:anchorId="43AE5D51" wp14:editId="17E5860D">
          <wp:simplePos x="0" y="0"/>
          <wp:positionH relativeFrom="column">
            <wp:posOffset>-272415</wp:posOffset>
          </wp:positionH>
          <wp:positionV relativeFrom="paragraph">
            <wp:posOffset>-236855</wp:posOffset>
          </wp:positionV>
          <wp:extent cx="1325880" cy="744855"/>
          <wp:effectExtent l="0" t="0" r="0" b="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5880" cy="744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791F292" wp14:editId="5B546881">
          <wp:simplePos x="0" y="0"/>
          <wp:positionH relativeFrom="column">
            <wp:posOffset>3712845</wp:posOffset>
          </wp:positionH>
          <wp:positionV relativeFrom="paragraph">
            <wp:posOffset>-236220</wp:posOffset>
          </wp:positionV>
          <wp:extent cx="661225" cy="648000"/>
          <wp:effectExtent l="0" t="0" r="5715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225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4C5EF0E" wp14:editId="43DD3275">
          <wp:simplePos x="0" y="0"/>
          <wp:positionH relativeFrom="column">
            <wp:posOffset>2806065</wp:posOffset>
          </wp:positionH>
          <wp:positionV relativeFrom="paragraph">
            <wp:posOffset>-234315</wp:posOffset>
          </wp:positionV>
          <wp:extent cx="648000" cy="64800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3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563B0C2" wp14:editId="5039F727">
          <wp:simplePos x="0" y="0"/>
          <wp:positionH relativeFrom="column">
            <wp:posOffset>4688205</wp:posOffset>
          </wp:positionH>
          <wp:positionV relativeFrom="paragraph">
            <wp:posOffset>-234315</wp:posOffset>
          </wp:positionV>
          <wp:extent cx="703580" cy="647700"/>
          <wp:effectExtent l="0" t="0" r="127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4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58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92C2FE" w14:textId="678F1C94" w:rsidR="006F221D" w:rsidRDefault="006F221D" w:rsidP="006F221D">
    <w:pPr>
      <w:pBdr>
        <w:bottom w:val="single" w:sz="6" w:space="0" w:color="auto"/>
      </w:pBdr>
      <w:tabs>
        <w:tab w:val="left" w:pos="567"/>
        <w:tab w:val="center" w:pos="4419"/>
        <w:tab w:val="right" w:pos="8838"/>
      </w:tabs>
    </w:pPr>
  </w:p>
  <w:p w14:paraId="12C1464D" w14:textId="4881F09F" w:rsidR="006F221D" w:rsidRDefault="006F221D" w:rsidP="006F221D">
    <w:pPr>
      <w:pBdr>
        <w:bottom w:val="single" w:sz="6" w:space="0" w:color="auto"/>
      </w:pBdr>
      <w:tabs>
        <w:tab w:val="left" w:pos="567"/>
        <w:tab w:val="center" w:pos="4419"/>
        <w:tab w:val="right" w:pos="8838"/>
      </w:tabs>
      <w:rPr>
        <w:b/>
        <w:sz w:val="22"/>
        <w:szCs w:val="22"/>
      </w:rPr>
    </w:pPr>
  </w:p>
  <w:p w14:paraId="571128A8" w14:textId="53AC4433" w:rsidR="00C456A1" w:rsidRPr="004B6F37" w:rsidRDefault="00C456A1" w:rsidP="006F221D">
    <w:pPr>
      <w:pBdr>
        <w:bottom w:val="single" w:sz="6" w:space="0" w:color="auto"/>
      </w:pBdr>
      <w:tabs>
        <w:tab w:val="left" w:pos="567"/>
        <w:tab w:val="center" w:pos="4419"/>
        <w:tab w:val="right" w:pos="8838"/>
      </w:tabs>
      <w:rPr>
        <w:sz w:val="2"/>
        <w:szCs w:val="2"/>
      </w:rPr>
    </w:pPr>
    <w:r>
      <w:rPr>
        <w:b/>
        <w:sz w:val="22"/>
        <w:szCs w:val="22"/>
      </w:rPr>
      <w:t xml:space="preserve"> </w:t>
    </w:r>
  </w:p>
  <w:p w14:paraId="10B7F89E" w14:textId="77777777" w:rsidR="000F5F89" w:rsidRDefault="00C456A1" w:rsidP="000F5F89">
    <w:pPr>
      <w:tabs>
        <w:tab w:val="left" w:pos="5580"/>
      </w:tabs>
      <w:ind w:right="-1"/>
      <w:jc w:val="right"/>
      <w:rPr>
        <w:b/>
        <w:sz w:val="22"/>
        <w:szCs w:val="22"/>
      </w:rPr>
    </w:pPr>
    <w:r w:rsidRPr="000F5F89">
      <w:rPr>
        <w:b/>
        <w:sz w:val="20"/>
        <w:szCs w:val="20"/>
      </w:rPr>
      <w:t>UnB - Universidade de Brasília</w:t>
    </w:r>
    <w:r w:rsidR="000F5F89">
      <w:rPr>
        <w:b/>
        <w:sz w:val="22"/>
        <w:szCs w:val="22"/>
      </w:rPr>
      <w:t xml:space="preserve"> </w:t>
    </w:r>
  </w:p>
  <w:p w14:paraId="41D1C783" w14:textId="77777777" w:rsidR="000F5F89" w:rsidRDefault="00C456A1" w:rsidP="000F5F89">
    <w:pPr>
      <w:tabs>
        <w:tab w:val="left" w:pos="5580"/>
      </w:tabs>
      <w:ind w:right="-1"/>
      <w:jc w:val="right"/>
      <w:rPr>
        <w:b/>
        <w:sz w:val="16"/>
        <w:szCs w:val="16"/>
      </w:rPr>
    </w:pPr>
    <w:r w:rsidRPr="000F5F89">
      <w:rPr>
        <w:b/>
        <w:sz w:val="16"/>
        <w:szCs w:val="16"/>
      </w:rPr>
      <w:t>FAU - Faculdade de Arquitetura e Urbanismo</w:t>
    </w:r>
    <w:r w:rsidR="000F5F89" w:rsidRPr="000F5F89">
      <w:rPr>
        <w:b/>
        <w:sz w:val="16"/>
        <w:szCs w:val="16"/>
      </w:rPr>
      <w:t xml:space="preserve"> </w:t>
    </w:r>
  </w:p>
  <w:p w14:paraId="6D136D3E" w14:textId="0893A16E" w:rsidR="00C456A1" w:rsidRPr="000F5F89" w:rsidRDefault="000F5F89" w:rsidP="000F5F89">
    <w:pPr>
      <w:tabs>
        <w:tab w:val="left" w:pos="5580"/>
      </w:tabs>
      <w:ind w:right="-1"/>
      <w:jc w:val="right"/>
      <w:rPr>
        <w:b/>
        <w:sz w:val="16"/>
        <w:szCs w:val="16"/>
      </w:rPr>
    </w:pPr>
    <w:r>
      <w:rPr>
        <w:b/>
        <w:sz w:val="16"/>
        <w:szCs w:val="16"/>
      </w:rPr>
      <w:t xml:space="preserve">PPG-FAU - </w:t>
    </w:r>
    <w:r w:rsidR="00C456A1" w:rsidRPr="000F5F89">
      <w:rPr>
        <w:b/>
        <w:sz w:val="16"/>
        <w:szCs w:val="16"/>
      </w:rPr>
      <w:t>Programa de Pós-graduação em Arquitetura e Urbanismo</w:t>
    </w:r>
  </w:p>
  <w:p w14:paraId="1D52E4ED" w14:textId="77777777" w:rsidR="006A0BB8" w:rsidRDefault="006A0BB8" w:rsidP="006A0BB8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2F31"/>
    <w:multiLevelType w:val="hybridMultilevel"/>
    <w:tmpl w:val="8876B310"/>
    <w:lvl w:ilvl="0" w:tplc="638211B8">
      <w:start w:val="1"/>
      <w:numFmt w:val="decimal"/>
      <w:lvlText w:val="%1."/>
      <w:lvlJc w:val="left"/>
      <w:pPr>
        <w:ind w:left="0" w:firstLine="289"/>
      </w:pPr>
      <w:rPr>
        <w:rFonts w:ascii="Arial" w:hAnsi="Arial" w:hint="default"/>
        <w:b/>
        <w:i w:val="0"/>
        <w:sz w:val="24"/>
      </w:rPr>
    </w:lvl>
    <w:lvl w:ilvl="1" w:tplc="85F0C8EC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E0EC2"/>
    <w:multiLevelType w:val="hybridMultilevel"/>
    <w:tmpl w:val="9E1E84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F1292"/>
    <w:multiLevelType w:val="multilevel"/>
    <w:tmpl w:val="82DCA154"/>
    <w:styleLink w:val="Listaatual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C5299"/>
    <w:multiLevelType w:val="hybridMultilevel"/>
    <w:tmpl w:val="FFD88A56"/>
    <w:lvl w:ilvl="0" w:tplc="8E84E9F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F2442"/>
    <w:multiLevelType w:val="hybridMultilevel"/>
    <w:tmpl w:val="52C246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B0231"/>
    <w:multiLevelType w:val="hybridMultilevel"/>
    <w:tmpl w:val="79B2FE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D3F4B"/>
    <w:multiLevelType w:val="hybridMultilevel"/>
    <w:tmpl w:val="FFD88A56"/>
    <w:lvl w:ilvl="0" w:tplc="FFFFFFFF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1820A2"/>
    <w:multiLevelType w:val="multilevel"/>
    <w:tmpl w:val="4678E2C8"/>
    <w:styleLink w:val="Listaatual3"/>
    <w:lvl w:ilvl="0">
      <w:start w:val="1"/>
      <w:numFmt w:val="decimal"/>
      <w:lvlText w:val="%1."/>
      <w:lvlJc w:val="left"/>
      <w:pPr>
        <w:ind w:left="0" w:firstLine="289"/>
      </w:pPr>
      <w:rPr>
        <w:rFonts w:ascii="Arial" w:hAnsi="Arial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0D09AC"/>
    <w:multiLevelType w:val="multilevel"/>
    <w:tmpl w:val="A97A29AA"/>
    <w:styleLink w:val="Listaa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795207">
    <w:abstractNumId w:val="0"/>
  </w:num>
  <w:num w:numId="2" w16cid:durableId="1896550905">
    <w:abstractNumId w:val="8"/>
  </w:num>
  <w:num w:numId="3" w16cid:durableId="1086878937">
    <w:abstractNumId w:val="2"/>
  </w:num>
  <w:num w:numId="4" w16cid:durableId="441147218">
    <w:abstractNumId w:val="7"/>
  </w:num>
  <w:num w:numId="5" w16cid:durableId="536116370">
    <w:abstractNumId w:val="5"/>
  </w:num>
  <w:num w:numId="6" w16cid:durableId="1693341872">
    <w:abstractNumId w:val="4"/>
  </w:num>
  <w:num w:numId="7" w16cid:durableId="1500803911">
    <w:abstractNumId w:val="1"/>
  </w:num>
  <w:num w:numId="8" w16cid:durableId="1175263838">
    <w:abstractNumId w:val="3"/>
  </w:num>
  <w:num w:numId="9" w16cid:durableId="14967253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AD9"/>
    <w:rsid w:val="00002176"/>
    <w:rsid w:val="000035E9"/>
    <w:rsid w:val="000063C5"/>
    <w:rsid w:val="00064ED5"/>
    <w:rsid w:val="00090695"/>
    <w:rsid w:val="000A6B04"/>
    <w:rsid w:val="000A6D3B"/>
    <w:rsid w:val="000C2874"/>
    <w:rsid w:val="000D2F03"/>
    <w:rsid w:val="000E3860"/>
    <w:rsid w:val="000F5D49"/>
    <w:rsid w:val="000F5F89"/>
    <w:rsid w:val="00111E4E"/>
    <w:rsid w:val="001148DB"/>
    <w:rsid w:val="0011582F"/>
    <w:rsid w:val="00115CAC"/>
    <w:rsid w:val="00120F63"/>
    <w:rsid w:val="001449F4"/>
    <w:rsid w:val="001473DF"/>
    <w:rsid w:val="00163780"/>
    <w:rsid w:val="0018605B"/>
    <w:rsid w:val="00194649"/>
    <w:rsid w:val="001C17C5"/>
    <w:rsid w:val="001D2876"/>
    <w:rsid w:val="00211B0C"/>
    <w:rsid w:val="00230300"/>
    <w:rsid w:val="00242A95"/>
    <w:rsid w:val="00244C5E"/>
    <w:rsid w:val="00246322"/>
    <w:rsid w:val="00254758"/>
    <w:rsid w:val="002703AC"/>
    <w:rsid w:val="002A2798"/>
    <w:rsid w:val="002A7C25"/>
    <w:rsid w:val="00302F62"/>
    <w:rsid w:val="00304F61"/>
    <w:rsid w:val="00356742"/>
    <w:rsid w:val="00372974"/>
    <w:rsid w:val="00373ADA"/>
    <w:rsid w:val="003C02B5"/>
    <w:rsid w:val="003C32DF"/>
    <w:rsid w:val="003D1676"/>
    <w:rsid w:val="00404AA8"/>
    <w:rsid w:val="00407980"/>
    <w:rsid w:val="004520FA"/>
    <w:rsid w:val="004574A2"/>
    <w:rsid w:val="004620B0"/>
    <w:rsid w:val="00470403"/>
    <w:rsid w:val="00473CED"/>
    <w:rsid w:val="00473E7B"/>
    <w:rsid w:val="00474289"/>
    <w:rsid w:val="004836FF"/>
    <w:rsid w:val="00496038"/>
    <w:rsid w:val="004C3395"/>
    <w:rsid w:val="00506BBA"/>
    <w:rsid w:val="00546A1C"/>
    <w:rsid w:val="0058165C"/>
    <w:rsid w:val="00582328"/>
    <w:rsid w:val="005832EF"/>
    <w:rsid w:val="005A7CA5"/>
    <w:rsid w:val="005B20A0"/>
    <w:rsid w:val="005B5FBC"/>
    <w:rsid w:val="005D4FCE"/>
    <w:rsid w:val="005E3637"/>
    <w:rsid w:val="005E402E"/>
    <w:rsid w:val="005F1437"/>
    <w:rsid w:val="005F5450"/>
    <w:rsid w:val="0060442B"/>
    <w:rsid w:val="00641C9E"/>
    <w:rsid w:val="006A0BB8"/>
    <w:rsid w:val="006A0E81"/>
    <w:rsid w:val="006B794C"/>
    <w:rsid w:val="006C1514"/>
    <w:rsid w:val="006C66AE"/>
    <w:rsid w:val="006D315A"/>
    <w:rsid w:val="006F221D"/>
    <w:rsid w:val="006F32DB"/>
    <w:rsid w:val="00724573"/>
    <w:rsid w:val="00746601"/>
    <w:rsid w:val="00763231"/>
    <w:rsid w:val="0078142D"/>
    <w:rsid w:val="00790C38"/>
    <w:rsid w:val="007C6504"/>
    <w:rsid w:val="007E6DD5"/>
    <w:rsid w:val="007F2465"/>
    <w:rsid w:val="0081556B"/>
    <w:rsid w:val="00817E1E"/>
    <w:rsid w:val="0082045D"/>
    <w:rsid w:val="0084401C"/>
    <w:rsid w:val="00872D22"/>
    <w:rsid w:val="00880AED"/>
    <w:rsid w:val="00890427"/>
    <w:rsid w:val="008C73D4"/>
    <w:rsid w:val="008D144A"/>
    <w:rsid w:val="009109F6"/>
    <w:rsid w:val="009265E3"/>
    <w:rsid w:val="009348C4"/>
    <w:rsid w:val="009479ED"/>
    <w:rsid w:val="009624A0"/>
    <w:rsid w:val="009707FC"/>
    <w:rsid w:val="009C4CDE"/>
    <w:rsid w:val="009E3952"/>
    <w:rsid w:val="009E70A9"/>
    <w:rsid w:val="009F1238"/>
    <w:rsid w:val="009F196F"/>
    <w:rsid w:val="00A00B2B"/>
    <w:rsid w:val="00A07870"/>
    <w:rsid w:val="00A20E67"/>
    <w:rsid w:val="00A41178"/>
    <w:rsid w:val="00A41C34"/>
    <w:rsid w:val="00A70B8C"/>
    <w:rsid w:val="00A73D47"/>
    <w:rsid w:val="00A91AA0"/>
    <w:rsid w:val="00AA695C"/>
    <w:rsid w:val="00AA721C"/>
    <w:rsid w:val="00AB3CA0"/>
    <w:rsid w:val="00B1130A"/>
    <w:rsid w:val="00B11B31"/>
    <w:rsid w:val="00B13320"/>
    <w:rsid w:val="00B1707A"/>
    <w:rsid w:val="00B17EE1"/>
    <w:rsid w:val="00B33C5C"/>
    <w:rsid w:val="00B400C3"/>
    <w:rsid w:val="00B52C36"/>
    <w:rsid w:val="00B5332E"/>
    <w:rsid w:val="00B72B87"/>
    <w:rsid w:val="00B763B5"/>
    <w:rsid w:val="00B841E9"/>
    <w:rsid w:val="00BA3103"/>
    <w:rsid w:val="00BD3BB3"/>
    <w:rsid w:val="00C0031B"/>
    <w:rsid w:val="00C07BEC"/>
    <w:rsid w:val="00C32588"/>
    <w:rsid w:val="00C456A1"/>
    <w:rsid w:val="00C66725"/>
    <w:rsid w:val="00CD511E"/>
    <w:rsid w:val="00CF571A"/>
    <w:rsid w:val="00D00D35"/>
    <w:rsid w:val="00D019E1"/>
    <w:rsid w:val="00D140F8"/>
    <w:rsid w:val="00D2488D"/>
    <w:rsid w:val="00D40759"/>
    <w:rsid w:val="00D712B3"/>
    <w:rsid w:val="00D879E4"/>
    <w:rsid w:val="00D97526"/>
    <w:rsid w:val="00DB622E"/>
    <w:rsid w:val="00DC0AD9"/>
    <w:rsid w:val="00E0433E"/>
    <w:rsid w:val="00E31E8E"/>
    <w:rsid w:val="00E61B97"/>
    <w:rsid w:val="00E62CDC"/>
    <w:rsid w:val="00E8603C"/>
    <w:rsid w:val="00E90926"/>
    <w:rsid w:val="00E976A6"/>
    <w:rsid w:val="00EA59AB"/>
    <w:rsid w:val="00EE6E73"/>
    <w:rsid w:val="00EF50FF"/>
    <w:rsid w:val="00EF54B8"/>
    <w:rsid w:val="00F01632"/>
    <w:rsid w:val="00F1089E"/>
    <w:rsid w:val="00F1140D"/>
    <w:rsid w:val="00F30CA5"/>
    <w:rsid w:val="00F34CED"/>
    <w:rsid w:val="00F35AD0"/>
    <w:rsid w:val="00F6352A"/>
    <w:rsid w:val="00FA44E1"/>
    <w:rsid w:val="00FB11A0"/>
    <w:rsid w:val="00FC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2C19BD"/>
  <w15:docId w15:val="{6CCF5CC9-5035-45B7-9A57-3E5B5FC30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7F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0BB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A0BB8"/>
  </w:style>
  <w:style w:type="paragraph" w:styleId="Rodap">
    <w:name w:val="footer"/>
    <w:basedOn w:val="Normal"/>
    <w:link w:val="RodapChar"/>
    <w:uiPriority w:val="99"/>
    <w:unhideWhenUsed/>
    <w:rsid w:val="006A0BB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A0BB8"/>
  </w:style>
  <w:style w:type="paragraph" w:styleId="PargrafodaLista">
    <w:name w:val="List Paragraph"/>
    <w:basedOn w:val="Normal"/>
    <w:uiPriority w:val="34"/>
    <w:qFormat/>
    <w:rsid w:val="000063C5"/>
    <w:pPr>
      <w:ind w:left="720"/>
      <w:contextualSpacing/>
    </w:pPr>
  </w:style>
  <w:style w:type="numbering" w:customStyle="1" w:styleId="Listaatual1">
    <w:name w:val="Lista atual1"/>
    <w:uiPriority w:val="99"/>
    <w:rsid w:val="000063C5"/>
    <w:pPr>
      <w:numPr>
        <w:numId w:val="2"/>
      </w:numPr>
    </w:pPr>
  </w:style>
  <w:style w:type="numbering" w:customStyle="1" w:styleId="Listaatual2">
    <w:name w:val="Lista atual2"/>
    <w:uiPriority w:val="99"/>
    <w:rsid w:val="000063C5"/>
    <w:pPr>
      <w:numPr>
        <w:numId w:val="3"/>
      </w:numPr>
    </w:pPr>
  </w:style>
  <w:style w:type="numbering" w:customStyle="1" w:styleId="Listaatual3">
    <w:name w:val="Lista atual3"/>
    <w:uiPriority w:val="99"/>
    <w:rsid w:val="000063C5"/>
    <w:pPr>
      <w:numPr>
        <w:numId w:val="4"/>
      </w:numPr>
    </w:pPr>
  </w:style>
  <w:style w:type="character" w:styleId="Hyperlink">
    <w:name w:val="Hyperlink"/>
    <w:basedOn w:val="Fontepargpadro"/>
    <w:uiPriority w:val="99"/>
    <w:unhideWhenUsed/>
    <w:rsid w:val="00E90926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90926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E90926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90926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pt-PT"/>
    </w:rPr>
  </w:style>
  <w:style w:type="table" w:styleId="Tabelacomgrade">
    <w:name w:val="Table Grid"/>
    <w:basedOn w:val="Tabelanormal"/>
    <w:uiPriority w:val="39"/>
    <w:rsid w:val="00E90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230300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30300"/>
    <w:rPr>
      <w:rFonts w:ascii="Times New Roman" w:eastAsia="Times New Roman" w:hAnsi="Times New Roman" w:cs="Times New Roman"/>
      <w:lang w:val="pt-PT"/>
    </w:rPr>
  </w:style>
  <w:style w:type="character" w:styleId="Nmerodepgina">
    <w:name w:val="page number"/>
    <w:basedOn w:val="Fontepargpadro"/>
    <w:uiPriority w:val="99"/>
    <w:semiHidden/>
    <w:unhideWhenUsed/>
    <w:rsid w:val="009348C4"/>
  </w:style>
  <w:style w:type="paragraph" w:styleId="Textodebalo">
    <w:name w:val="Balloon Text"/>
    <w:basedOn w:val="Normal"/>
    <w:link w:val="TextodebaloChar"/>
    <w:uiPriority w:val="99"/>
    <w:semiHidden/>
    <w:unhideWhenUsed/>
    <w:rsid w:val="00211B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1B0C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5F54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545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545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54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5450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3C32DF"/>
    <w:rPr>
      <w:color w:val="954F72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64ED5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har"/>
    <w:uiPriority w:val="10"/>
    <w:qFormat/>
    <w:rsid w:val="006F221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F22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oPendente">
    <w:name w:val="Unresolved Mention"/>
    <w:basedOn w:val="Fontepargpadro"/>
    <w:uiPriority w:val="99"/>
    <w:semiHidden/>
    <w:unhideWhenUsed/>
    <w:rsid w:val="00120F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49207-D5C1-451B-B9F7-D6E06D48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7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rson Teixeira</dc:creator>
  <cp:lastModifiedBy>Ana Luiza Aureliano Silva</cp:lastModifiedBy>
  <cp:revision>4</cp:revision>
  <cp:lastPrinted>2022-02-23T18:22:00Z</cp:lastPrinted>
  <dcterms:created xsi:type="dcterms:W3CDTF">2022-08-24T20:17:00Z</dcterms:created>
  <dcterms:modified xsi:type="dcterms:W3CDTF">2022-08-24T20:24:00Z</dcterms:modified>
</cp:coreProperties>
</file>